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E7CC7" w14:textId="2D736CE6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</w:t>
      </w:r>
      <w:r w:rsidR="007C7CC3">
        <w:rPr>
          <w:b/>
          <w:u w:val="single"/>
        </w:rPr>
        <w:t>5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7C7CC3">
        <w:rPr>
          <w:b/>
          <w:u w:val="single"/>
        </w:rPr>
        <w:t>18</w:t>
      </w:r>
      <w:r w:rsidR="002F390E">
        <w:rPr>
          <w:b/>
          <w:u w:val="single"/>
        </w:rPr>
        <w:t>.</w:t>
      </w:r>
      <w:r w:rsidR="001A5FB0">
        <w:rPr>
          <w:b/>
          <w:u w:val="single"/>
        </w:rPr>
        <w:t>9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15A3DAEB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  <w:r w:rsidR="00AC1275">
        <w:t>,</w:t>
      </w:r>
      <w:r w:rsidR="00226079">
        <w:t xml:space="preserve"> </w:t>
      </w:r>
      <w:r w:rsidR="001A5FB0">
        <w:t>K</w:t>
      </w:r>
      <w:r w:rsidR="00952E92">
        <w:t>u</w:t>
      </w:r>
      <w:r w:rsidR="001A5FB0">
        <w:t>bjátová</w:t>
      </w:r>
      <w:r w:rsidR="007C7CC3">
        <w:t>, Sittek</w:t>
      </w: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A176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0843F6F2" w:rsidR="008F1455" w:rsidRDefault="00417533" w:rsidP="00BB269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a schvaluje </w:t>
      </w:r>
      <w:r w:rsidR="00F128E5">
        <w:t>smlouvu na poskytování služby Senior taxi</w:t>
      </w:r>
      <w:r w:rsidR="00B85FD1">
        <w:t xml:space="preserve"> s provozovatelem Rosi logistik s.r.o. </w:t>
      </w:r>
      <w:r w:rsidR="00F9667B">
        <w:t xml:space="preserve">Rada obce pověřuje starostku </w:t>
      </w:r>
      <w:r w:rsidR="004B2AE3">
        <w:t>podpisem smlouvy v předloženém znění.</w:t>
      </w:r>
      <w:r w:rsidR="001917E2">
        <w:t xml:space="preserve"> </w:t>
      </w:r>
      <w:r w:rsidR="00090EAB">
        <w:t xml:space="preserve"> </w:t>
      </w:r>
      <w:r w:rsidR="00D75EAD">
        <w:tab/>
        <w:t>H</w:t>
      </w:r>
      <w:r w:rsidR="00D75EAD" w:rsidRPr="000C3F07">
        <w:t xml:space="preserve">lasování </w:t>
      </w:r>
      <w:r w:rsidR="00F128E5">
        <w:t>5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730AF9F2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2D646E">
        <w:t xml:space="preserve">projednala </w:t>
      </w:r>
      <w:r w:rsidR="00FC6F3F">
        <w:t xml:space="preserve">a schvaluje </w:t>
      </w:r>
      <w:r w:rsidR="002B1E8D">
        <w:t>Dodatek č.1</w:t>
      </w:r>
      <w:r w:rsidR="00FE1C72">
        <w:t xml:space="preserve"> </w:t>
      </w:r>
      <w:r w:rsidR="00F70C1A">
        <w:t xml:space="preserve">SoD o záručním servisu na akci „Snížení energetické náročnosti veřejných budov v obci Vrbátky“ z důvodu úpravy rozsahu služeb. </w:t>
      </w:r>
      <w:r w:rsidR="00EE1717">
        <w:t xml:space="preserve">Rada obce pověřuje starostku </w:t>
      </w:r>
      <w:r w:rsidR="002B1E8D">
        <w:t>podpisem dodatku SoD č.1 v předloženém znění</w:t>
      </w:r>
      <w:r w:rsidR="00EE1717">
        <w:t>.</w:t>
      </w:r>
      <w:r w:rsidR="00B876DB">
        <w:t xml:space="preserve"> 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FE1C72">
        <w:t>5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601FABBA" w:rsidR="00F67277" w:rsidRDefault="00496219" w:rsidP="00C444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 xml:space="preserve">projednala </w:t>
      </w:r>
      <w:r w:rsidR="00FC6F3F">
        <w:t xml:space="preserve">a schvaluje </w:t>
      </w:r>
      <w:r w:rsidR="0075440D">
        <w:t>cenovou nabídku ve výši 100 000 Kč firmy CAD Projekt plus s.r.o. na vypracování</w:t>
      </w:r>
      <w:r w:rsidR="00FE1C72">
        <w:t xml:space="preserve"> studie na stavbu </w:t>
      </w:r>
      <w:r w:rsidR="0075440D">
        <w:t xml:space="preserve">nové </w:t>
      </w:r>
      <w:r w:rsidR="00FE1C72">
        <w:t xml:space="preserve">MŠ a </w:t>
      </w:r>
      <w:r w:rsidR="00B876CC">
        <w:t>jídelny</w:t>
      </w:r>
      <w:r w:rsidR="00FE1C72">
        <w:t xml:space="preserve"> v</w:t>
      </w:r>
      <w:r w:rsidR="0075440D">
        <w:t> </w:t>
      </w:r>
      <w:r w:rsidR="00FE1C72">
        <w:t>Dubanech</w:t>
      </w:r>
      <w:r w:rsidR="0075440D">
        <w:t xml:space="preserve">. Rada pověřuje starostku objednáním studie. </w:t>
      </w:r>
      <w:r w:rsidR="00230DEA">
        <w:t xml:space="preserve">  </w:t>
      </w:r>
      <w:r w:rsidR="00D27292">
        <w:tab/>
        <w:t>H</w:t>
      </w:r>
      <w:r w:rsidR="00D27292" w:rsidRPr="000C3F07">
        <w:t xml:space="preserve">lasování </w:t>
      </w:r>
      <w:r w:rsidR="00FE1C72">
        <w:t>5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6152E006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>projednala a schvaluje</w:t>
      </w:r>
      <w:r w:rsidR="002B0FF2">
        <w:t xml:space="preserve"> </w:t>
      </w:r>
      <w:r w:rsidR="003C2CAA">
        <w:t xml:space="preserve">ukončení </w:t>
      </w:r>
      <w:r w:rsidR="00294944">
        <w:t>SoD</w:t>
      </w:r>
      <w:r w:rsidR="003C2CAA">
        <w:t xml:space="preserve"> na </w:t>
      </w:r>
      <w:r w:rsidR="00294944">
        <w:t>akci „Přístavba školní družiny v Dubanech – projektová dokumentace“.</w:t>
      </w:r>
      <w:r w:rsidR="002B0FF2">
        <w:t xml:space="preserve"> </w:t>
      </w:r>
      <w:r w:rsidR="003C2CAA">
        <w:t xml:space="preserve">Rada </w:t>
      </w:r>
      <w:r w:rsidR="002B0FF2">
        <w:t xml:space="preserve">pověřuje starostku podpisem </w:t>
      </w:r>
      <w:r w:rsidR="003C2CAA">
        <w:t>ukončení</w:t>
      </w:r>
      <w:r w:rsidR="00624A42">
        <w:t xml:space="preserve"> smlouvy</w:t>
      </w:r>
      <w:r w:rsidR="003C2CAA">
        <w:t xml:space="preserve"> o dílo</w:t>
      </w:r>
      <w:r w:rsidR="00294944">
        <w:t xml:space="preserve"> a provedení vyúčtování provedených prací na projektu</w:t>
      </w:r>
      <w:r w:rsidR="00624A42">
        <w:t>.</w:t>
      </w:r>
      <w:r w:rsidR="00322C1A">
        <w:t xml:space="preserve"> </w:t>
      </w:r>
      <w:r w:rsidR="00046332">
        <w:tab/>
        <w:t>H</w:t>
      </w:r>
      <w:r w:rsidR="00046332" w:rsidRPr="000C3F07">
        <w:t xml:space="preserve">lasování </w:t>
      </w:r>
      <w:r w:rsidR="003C2CAA">
        <w:t>5</w:t>
      </w:r>
      <w:r w:rsidR="00046332">
        <w:t>-</w:t>
      </w:r>
      <w:r w:rsidR="00046332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19A87865" w:rsidR="000A59FF" w:rsidRDefault="004867EC" w:rsidP="00775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 xml:space="preserve">projednala a </w:t>
      </w:r>
      <w:r w:rsidR="008B3EB5">
        <w:t>žádost o prodej části obecního pozemku p.č. 324/4 ve Štětovicích. Žádost o prodej bude předložen na projednání zastupitelstvu obce.</w:t>
      </w:r>
      <w:r w:rsidR="00C8663B">
        <w:tab/>
        <w:t>H</w:t>
      </w:r>
      <w:r w:rsidR="00C8663B" w:rsidRPr="000C3F07">
        <w:t xml:space="preserve">lasování </w:t>
      </w:r>
      <w:r w:rsidR="008B3EB5">
        <w:t>5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23425A7" w14:textId="0F331AD8" w:rsidR="00235BA2" w:rsidRDefault="00D564E1" w:rsidP="00235B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D11567">
        <w:t xml:space="preserve"> </w:t>
      </w:r>
      <w:r w:rsidR="002B4A98">
        <w:t xml:space="preserve">žádost o ořezání koruny lípy a skácení 1 lípy v Dubanech. </w:t>
      </w:r>
      <w:r w:rsidR="000A13A7">
        <w:t xml:space="preserve">U lípy bude provedeno odborné posouzení stavu stromu. </w:t>
      </w:r>
      <w:r w:rsidR="002B4A98">
        <w:t xml:space="preserve">Rada pověřuje starostku vypracováním odpovědi </w:t>
      </w:r>
      <w:r w:rsidR="000A13A7">
        <w:t>žadatelce.</w:t>
      </w:r>
      <w:r w:rsidR="00BB7A89">
        <w:tab/>
        <w:t>H</w:t>
      </w:r>
      <w:r w:rsidR="00BB7A89" w:rsidRPr="000C3F07">
        <w:t xml:space="preserve">lasování </w:t>
      </w:r>
      <w:r w:rsidR="002B4A98">
        <w:t>5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68FCDDC4" w14:textId="77777777" w:rsidR="00F20672" w:rsidRDefault="008C0993" w:rsidP="00EB46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F20672">
        <w:t xml:space="preserve"> a bere na vědomí</w:t>
      </w:r>
      <w:r w:rsidR="00EC7026">
        <w:t xml:space="preserve"> </w:t>
      </w:r>
      <w:r w:rsidR="0037293D">
        <w:t>rozhodnutí Odboru životního prostředí MěÚ PV o povolení k provedení 15 hydrogeologických monitorovacích vrtů</w:t>
      </w:r>
      <w:r w:rsidR="00F20672">
        <w:t>. V rámci sanačních prací bude realizován průzkum kontaminace podzemních vod chlorovanými ethyleny.</w:t>
      </w:r>
      <w:r w:rsidR="00F041A3">
        <w:tab/>
      </w:r>
    </w:p>
    <w:p w14:paraId="1F100700" w14:textId="3410CD52" w:rsidR="00F92EFB" w:rsidRDefault="00F20672" w:rsidP="00F20672">
      <w:pPr>
        <w:pStyle w:val="Odstavecseseznamem"/>
        <w:tabs>
          <w:tab w:val="right" w:pos="9638"/>
        </w:tabs>
        <w:ind w:left="426" w:right="-428"/>
      </w:pPr>
      <w:r>
        <w:tab/>
      </w:r>
      <w:r w:rsidR="00BB281E">
        <w:t>H</w:t>
      </w:r>
      <w:r w:rsidR="00BB281E" w:rsidRPr="000C3F07">
        <w:t xml:space="preserve">lasování </w:t>
      </w:r>
      <w:r w:rsidR="0037293D">
        <w:t>5</w:t>
      </w:r>
      <w:r w:rsidR="00BB281E">
        <w:t>-</w:t>
      </w:r>
      <w:r w:rsidR="00BB281E" w:rsidRPr="000C3F07">
        <w:t>0-0</w:t>
      </w:r>
    </w:p>
    <w:p w14:paraId="44E95CAC" w14:textId="77777777" w:rsidR="00F92EFB" w:rsidRDefault="00F92EFB" w:rsidP="00F92EFB">
      <w:pPr>
        <w:pStyle w:val="Odstavecseseznamem"/>
      </w:pPr>
    </w:p>
    <w:p w14:paraId="2C335183" w14:textId="32E86EED" w:rsidR="00FF06E7" w:rsidRDefault="00AB2195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BA4E4B">
        <w:t xml:space="preserve">schvaluje </w:t>
      </w:r>
      <w:r w:rsidR="00C2288D">
        <w:t xml:space="preserve">cenovou nabídku ve výši 18 412 Kč na dodání </w:t>
      </w:r>
      <w:r w:rsidR="00BA4E4B">
        <w:t>okenních sítí budov</w:t>
      </w:r>
      <w:r w:rsidR="00C2288D">
        <w:t>y</w:t>
      </w:r>
      <w:r w:rsidR="00BA4E4B">
        <w:t xml:space="preserve"> školícího centra ve Vrbátkách</w:t>
      </w:r>
      <w:r w:rsidR="00C2288D">
        <w:t xml:space="preserve"> č.p. 134</w:t>
      </w:r>
      <w:r w:rsidR="00BA4E4B">
        <w:t xml:space="preserve"> a pověřuj</w:t>
      </w:r>
      <w:r w:rsidR="00C2288D">
        <w:t>e místostarostu Slamence objednáním zboží.</w:t>
      </w:r>
      <w:r w:rsidR="00DE103D" w:rsidRPr="00DE103D">
        <w:t xml:space="preserve"> </w:t>
      </w:r>
      <w:r w:rsidR="00DE103D">
        <w:tab/>
        <w:t>H</w:t>
      </w:r>
      <w:r w:rsidR="00DE103D" w:rsidRPr="000C3F07">
        <w:t xml:space="preserve">lasování </w:t>
      </w:r>
      <w:r w:rsidR="00DE103D">
        <w:t>5-</w:t>
      </w:r>
      <w:r w:rsidR="00DE103D" w:rsidRPr="000C3F07">
        <w:t>0-0</w:t>
      </w:r>
      <w:r w:rsidR="001D77C5">
        <w:tab/>
      </w:r>
    </w:p>
    <w:p w14:paraId="2BC416CB" w14:textId="1DA27DDB" w:rsidR="00585299" w:rsidRDefault="00585299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130E54EE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0A304F">
        <w:t xml:space="preserve">projednala </w:t>
      </w:r>
      <w:r w:rsidR="00B07BCB">
        <w:t>a</w:t>
      </w:r>
      <w:r w:rsidR="003B2DF9">
        <w:t xml:space="preserve"> </w:t>
      </w:r>
      <w:r w:rsidR="001731C5">
        <w:t xml:space="preserve">schvaluje </w:t>
      </w:r>
      <w:r w:rsidR="00040D0E">
        <w:t xml:space="preserve">výsledky výběrového řízení na </w:t>
      </w:r>
      <w:r w:rsidR="004B3673">
        <w:t xml:space="preserve">akci „Obec Vrbátky – nová hasičská zbrojnice – projektová dokumentace“. Nejvýhodnější nabídku podala firma TH PRO s.r.o. IČ: 29203643 ve výši 1 523 390 Kč včetně DPH. </w:t>
      </w:r>
      <w:r w:rsidR="000320DB">
        <w:t>Rada pověřuje starostku podpisem smlouvy v předloženém znění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040D0E">
        <w:t>5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02E60D72" w14:textId="6CB8CC40" w:rsidR="00AD68B3" w:rsidRDefault="009946AD" w:rsidP="004134E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937BD">
        <w:t xml:space="preserve">projednala </w:t>
      </w:r>
      <w:r w:rsidR="00A32B7D">
        <w:t>a</w:t>
      </w:r>
      <w:r w:rsidR="00A6460B">
        <w:t xml:space="preserve"> </w:t>
      </w:r>
      <w:r w:rsidR="00A5316E">
        <w:t xml:space="preserve">schvaluje žádost ZŠ </w:t>
      </w:r>
      <w:r w:rsidR="00BB76D3">
        <w:t xml:space="preserve">Zdeny Kaprálové a mateřské školy Vrbátky </w:t>
      </w:r>
      <w:r w:rsidR="00A5316E">
        <w:t>o bezúplatný proná</w:t>
      </w:r>
      <w:r w:rsidR="00BB76D3">
        <w:t>jem</w:t>
      </w:r>
      <w:r w:rsidR="00B07C8D">
        <w:t xml:space="preserve"> třídy ZŠ v Dubanech pro účely konání kroužků „Veselá věda“. Účastníky kroužků budou žáci naší školy.</w:t>
      </w:r>
      <w:r w:rsidR="00BB76D3">
        <w:t xml:space="preserve"> </w:t>
      </w:r>
      <w:r w:rsidR="00F53616" w:rsidRPr="00F53616">
        <w:t xml:space="preserve"> </w:t>
      </w:r>
      <w:r w:rsidR="00F53616">
        <w:tab/>
        <w:t>H</w:t>
      </w:r>
      <w:r w:rsidR="00F53616" w:rsidRPr="000C3F07">
        <w:t xml:space="preserve">lasování </w:t>
      </w:r>
      <w:r w:rsidR="00F53616">
        <w:t>5-</w:t>
      </w:r>
      <w:r w:rsidR="00F53616" w:rsidRPr="000C3F07">
        <w:t>0-0</w:t>
      </w:r>
    </w:p>
    <w:p w14:paraId="4E9E8663" w14:textId="77777777" w:rsidR="00AD68B3" w:rsidRDefault="00AD68B3" w:rsidP="00AD68B3">
      <w:pPr>
        <w:pStyle w:val="Odstavecseseznamem"/>
      </w:pPr>
    </w:p>
    <w:p w14:paraId="62374C94" w14:textId="7E27E5B8" w:rsidR="00393B7F" w:rsidRDefault="00AD68B3" w:rsidP="00BD33E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</w:t>
      </w:r>
      <w:r w:rsidR="000F1970">
        <w:t>Rámcový plán sociální integrace romské komunity pro období 2025–2027 v předloženém znění.</w:t>
      </w:r>
      <w:r w:rsidR="002D7ECF" w:rsidRPr="002D7ECF">
        <w:t xml:space="preserve"> </w:t>
      </w:r>
      <w:r w:rsidR="002D7ECF">
        <w:tab/>
        <w:t>H</w:t>
      </w:r>
      <w:r w:rsidR="002D7ECF" w:rsidRPr="000C3F07">
        <w:t xml:space="preserve">lasování </w:t>
      </w:r>
      <w:r w:rsidR="000F1970">
        <w:t>5</w:t>
      </w:r>
      <w:r w:rsidR="002D7ECF">
        <w:t>-</w:t>
      </w:r>
      <w:r w:rsidR="002D7ECF" w:rsidRPr="000C3F07">
        <w:t>0-0</w:t>
      </w:r>
    </w:p>
    <w:p w14:paraId="31213ED6" w14:textId="77777777" w:rsidR="00AD68B3" w:rsidRDefault="00AD68B3" w:rsidP="002D7ECF">
      <w:pPr>
        <w:pStyle w:val="Odstavecseseznamem"/>
        <w:tabs>
          <w:tab w:val="right" w:pos="9638"/>
        </w:tabs>
        <w:ind w:left="426" w:right="-428"/>
      </w:pPr>
    </w:p>
    <w:p w14:paraId="558479E4" w14:textId="34A97873" w:rsidR="00393B7F" w:rsidRDefault="00393B7F" w:rsidP="00393B7F">
      <w:pPr>
        <w:pStyle w:val="Odstavecseseznamem"/>
        <w:tabs>
          <w:tab w:val="right" w:pos="9638"/>
        </w:tabs>
        <w:ind w:left="426" w:right="-428"/>
      </w:pPr>
      <w:r>
        <w:tab/>
      </w:r>
      <w:r w:rsidRPr="00393B7F">
        <w:t xml:space="preserve"> </w:t>
      </w:r>
    </w:p>
    <w:p w14:paraId="7D3D5ADB" w14:textId="77777777" w:rsidR="00233016" w:rsidRDefault="00233016" w:rsidP="00233016">
      <w:pPr>
        <w:pStyle w:val="Odstavecseseznamem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674F3AEE" w14:textId="571A7E63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D0981696"/>
    <w:lvl w:ilvl="0">
      <w:start w:val="53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0CE64A06"/>
    <w:lvl w:ilvl="0">
      <w:start w:val="534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C87"/>
    <w:rsid w:val="000570D5"/>
    <w:rsid w:val="000578AE"/>
    <w:rsid w:val="00061C22"/>
    <w:rsid w:val="00062B12"/>
    <w:rsid w:val="00062C84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4CC0"/>
    <w:rsid w:val="00075DAD"/>
    <w:rsid w:val="00077D46"/>
    <w:rsid w:val="00077FAA"/>
    <w:rsid w:val="0008003E"/>
    <w:rsid w:val="00082C24"/>
    <w:rsid w:val="000846ED"/>
    <w:rsid w:val="00086148"/>
    <w:rsid w:val="00086AF0"/>
    <w:rsid w:val="00087EF6"/>
    <w:rsid w:val="000907E2"/>
    <w:rsid w:val="00090EAB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B2388"/>
    <w:rsid w:val="000B3EA4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817"/>
    <w:rsid w:val="000F4C84"/>
    <w:rsid w:val="000F5586"/>
    <w:rsid w:val="00100E5B"/>
    <w:rsid w:val="00101E8E"/>
    <w:rsid w:val="00104490"/>
    <w:rsid w:val="00105B20"/>
    <w:rsid w:val="0010651D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2040C"/>
    <w:rsid w:val="001207CB"/>
    <w:rsid w:val="00120E03"/>
    <w:rsid w:val="00121546"/>
    <w:rsid w:val="00121801"/>
    <w:rsid w:val="001230EA"/>
    <w:rsid w:val="00123D45"/>
    <w:rsid w:val="00124D41"/>
    <w:rsid w:val="00124FFF"/>
    <w:rsid w:val="001255DD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60502"/>
    <w:rsid w:val="001605A3"/>
    <w:rsid w:val="00160E65"/>
    <w:rsid w:val="0016604B"/>
    <w:rsid w:val="001660E6"/>
    <w:rsid w:val="001670A5"/>
    <w:rsid w:val="00172976"/>
    <w:rsid w:val="001731C5"/>
    <w:rsid w:val="00176407"/>
    <w:rsid w:val="001769B9"/>
    <w:rsid w:val="00180A7A"/>
    <w:rsid w:val="00180E26"/>
    <w:rsid w:val="0018144D"/>
    <w:rsid w:val="00182AE4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A5FB0"/>
    <w:rsid w:val="001B1B13"/>
    <w:rsid w:val="001B20E6"/>
    <w:rsid w:val="001B45EE"/>
    <w:rsid w:val="001B61A8"/>
    <w:rsid w:val="001C39B4"/>
    <w:rsid w:val="001C3CD7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1D2"/>
    <w:rsid w:val="001D6611"/>
    <w:rsid w:val="001D77C5"/>
    <w:rsid w:val="001D7CC1"/>
    <w:rsid w:val="001E04DF"/>
    <w:rsid w:val="001E0818"/>
    <w:rsid w:val="001E082B"/>
    <w:rsid w:val="001E1298"/>
    <w:rsid w:val="001E1A02"/>
    <w:rsid w:val="001E200D"/>
    <w:rsid w:val="001E321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6434"/>
    <w:rsid w:val="001F64FC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07D56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3001"/>
    <w:rsid w:val="002230A9"/>
    <w:rsid w:val="0022392E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3A0E"/>
    <w:rsid w:val="002741D0"/>
    <w:rsid w:val="0027471C"/>
    <w:rsid w:val="00274ECB"/>
    <w:rsid w:val="002757EF"/>
    <w:rsid w:val="002766CF"/>
    <w:rsid w:val="002779DD"/>
    <w:rsid w:val="00277D84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FF2"/>
    <w:rsid w:val="002B1E8D"/>
    <w:rsid w:val="002B25B1"/>
    <w:rsid w:val="002B2C98"/>
    <w:rsid w:val="002B32B1"/>
    <w:rsid w:val="002B3318"/>
    <w:rsid w:val="002B4944"/>
    <w:rsid w:val="002B4A98"/>
    <w:rsid w:val="002B4AB9"/>
    <w:rsid w:val="002B54DB"/>
    <w:rsid w:val="002C0A67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77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2C1A"/>
    <w:rsid w:val="00323CEC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8B7"/>
    <w:rsid w:val="003338D4"/>
    <w:rsid w:val="00335114"/>
    <w:rsid w:val="00335236"/>
    <w:rsid w:val="0033547F"/>
    <w:rsid w:val="00335BF5"/>
    <w:rsid w:val="00335E48"/>
    <w:rsid w:val="0034099D"/>
    <w:rsid w:val="00343F2C"/>
    <w:rsid w:val="00344991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70B14"/>
    <w:rsid w:val="00371FBD"/>
    <w:rsid w:val="003720CD"/>
    <w:rsid w:val="0037293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2DF9"/>
    <w:rsid w:val="003B353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0EC3"/>
    <w:rsid w:val="003C17B5"/>
    <w:rsid w:val="003C17C1"/>
    <w:rsid w:val="003C267B"/>
    <w:rsid w:val="003C2CAA"/>
    <w:rsid w:val="003C2CC7"/>
    <w:rsid w:val="003C3D93"/>
    <w:rsid w:val="003D0090"/>
    <w:rsid w:val="003D01FB"/>
    <w:rsid w:val="003D030A"/>
    <w:rsid w:val="003D0396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55EE"/>
    <w:rsid w:val="004C5A58"/>
    <w:rsid w:val="004C66CA"/>
    <w:rsid w:val="004C6704"/>
    <w:rsid w:val="004C6CE2"/>
    <w:rsid w:val="004C725F"/>
    <w:rsid w:val="004D05AC"/>
    <w:rsid w:val="004D1492"/>
    <w:rsid w:val="004D2CDA"/>
    <w:rsid w:val="004D2F53"/>
    <w:rsid w:val="004D3AC9"/>
    <w:rsid w:val="004D473B"/>
    <w:rsid w:val="004D5567"/>
    <w:rsid w:val="004D58F6"/>
    <w:rsid w:val="004D5AC2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E35"/>
    <w:rsid w:val="004F095C"/>
    <w:rsid w:val="004F30EB"/>
    <w:rsid w:val="004F48BD"/>
    <w:rsid w:val="004F6B38"/>
    <w:rsid w:val="004F759A"/>
    <w:rsid w:val="00501125"/>
    <w:rsid w:val="00503105"/>
    <w:rsid w:val="00503E04"/>
    <w:rsid w:val="00504970"/>
    <w:rsid w:val="0050616F"/>
    <w:rsid w:val="005075BF"/>
    <w:rsid w:val="00507AA7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2433C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73E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37A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2A11"/>
    <w:rsid w:val="005A3178"/>
    <w:rsid w:val="005A3561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2D0D"/>
    <w:rsid w:val="0063410F"/>
    <w:rsid w:val="006400E9"/>
    <w:rsid w:val="00640339"/>
    <w:rsid w:val="00642671"/>
    <w:rsid w:val="006427AD"/>
    <w:rsid w:val="00642830"/>
    <w:rsid w:val="006455F1"/>
    <w:rsid w:val="00645998"/>
    <w:rsid w:val="0065036A"/>
    <w:rsid w:val="006524CA"/>
    <w:rsid w:val="006529D0"/>
    <w:rsid w:val="00655520"/>
    <w:rsid w:val="0065610E"/>
    <w:rsid w:val="00660CCF"/>
    <w:rsid w:val="00660CD7"/>
    <w:rsid w:val="0066156F"/>
    <w:rsid w:val="0066231F"/>
    <w:rsid w:val="006641AA"/>
    <w:rsid w:val="00664785"/>
    <w:rsid w:val="006666A8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79A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256B"/>
    <w:rsid w:val="00702F68"/>
    <w:rsid w:val="00703703"/>
    <w:rsid w:val="00703824"/>
    <w:rsid w:val="00703F17"/>
    <w:rsid w:val="0070436E"/>
    <w:rsid w:val="00704552"/>
    <w:rsid w:val="00704DF8"/>
    <w:rsid w:val="007052A1"/>
    <w:rsid w:val="007058F6"/>
    <w:rsid w:val="00705955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40DD"/>
    <w:rsid w:val="007A4F46"/>
    <w:rsid w:val="007A59A8"/>
    <w:rsid w:val="007A5E8A"/>
    <w:rsid w:val="007A6912"/>
    <w:rsid w:val="007B0DB5"/>
    <w:rsid w:val="007B1799"/>
    <w:rsid w:val="007B1AA1"/>
    <w:rsid w:val="007B1D7C"/>
    <w:rsid w:val="007B280A"/>
    <w:rsid w:val="007B2974"/>
    <w:rsid w:val="007B2AB9"/>
    <w:rsid w:val="007B3CB0"/>
    <w:rsid w:val="007B49BA"/>
    <w:rsid w:val="007B6902"/>
    <w:rsid w:val="007B6D5A"/>
    <w:rsid w:val="007B7920"/>
    <w:rsid w:val="007C02AF"/>
    <w:rsid w:val="007C187C"/>
    <w:rsid w:val="007C1D76"/>
    <w:rsid w:val="007C2388"/>
    <w:rsid w:val="007C3A63"/>
    <w:rsid w:val="007C4016"/>
    <w:rsid w:val="007C51F3"/>
    <w:rsid w:val="007C5C3A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3CE"/>
    <w:rsid w:val="007F27FD"/>
    <w:rsid w:val="007F2AD2"/>
    <w:rsid w:val="007F4E7A"/>
    <w:rsid w:val="007F6C55"/>
    <w:rsid w:val="007F70B2"/>
    <w:rsid w:val="007F7F06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3033F"/>
    <w:rsid w:val="00830DD0"/>
    <w:rsid w:val="00831890"/>
    <w:rsid w:val="00832DCD"/>
    <w:rsid w:val="008330BE"/>
    <w:rsid w:val="008339BB"/>
    <w:rsid w:val="00833B59"/>
    <w:rsid w:val="00834E1A"/>
    <w:rsid w:val="00835DEF"/>
    <w:rsid w:val="00841D5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9C2"/>
    <w:rsid w:val="00862BAD"/>
    <w:rsid w:val="008639CD"/>
    <w:rsid w:val="00863C1F"/>
    <w:rsid w:val="008652A7"/>
    <w:rsid w:val="00865583"/>
    <w:rsid w:val="00866EAA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A06B1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612B"/>
    <w:rsid w:val="00906FBA"/>
    <w:rsid w:val="00911217"/>
    <w:rsid w:val="00912978"/>
    <w:rsid w:val="009130DA"/>
    <w:rsid w:val="00913419"/>
    <w:rsid w:val="00913A57"/>
    <w:rsid w:val="00915155"/>
    <w:rsid w:val="00916981"/>
    <w:rsid w:val="009203AF"/>
    <w:rsid w:val="009203DD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474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99"/>
    <w:rsid w:val="00956690"/>
    <w:rsid w:val="0095759C"/>
    <w:rsid w:val="00957BC2"/>
    <w:rsid w:val="00960700"/>
    <w:rsid w:val="00961683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6E39"/>
    <w:rsid w:val="00977F90"/>
    <w:rsid w:val="00981A08"/>
    <w:rsid w:val="00982075"/>
    <w:rsid w:val="009826ED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5DD5"/>
    <w:rsid w:val="00996F3B"/>
    <w:rsid w:val="009971F9"/>
    <w:rsid w:val="00997D8B"/>
    <w:rsid w:val="009A0634"/>
    <w:rsid w:val="009A0C33"/>
    <w:rsid w:val="009A1AF1"/>
    <w:rsid w:val="009A2638"/>
    <w:rsid w:val="009A3257"/>
    <w:rsid w:val="009A3285"/>
    <w:rsid w:val="009A43DD"/>
    <w:rsid w:val="009A4A4B"/>
    <w:rsid w:val="009A51AA"/>
    <w:rsid w:val="009A587D"/>
    <w:rsid w:val="009A65BD"/>
    <w:rsid w:val="009A6CDD"/>
    <w:rsid w:val="009B0F2B"/>
    <w:rsid w:val="009B18D7"/>
    <w:rsid w:val="009B1F87"/>
    <w:rsid w:val="009B39D0"/>
    <w:rsid w:val="009B3FD5"/>
    <w:rsid w:val="009B47B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1C69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61C3"/>
    <w:rsid w:val="009F721E"/>
    <w:rsid w:val="00A00125"/>
    <w:rsid w:val="00A018CE"/>
    <w:rsid w:val="00A01A7E"/>
    <w:rsid w:val="00A01BCB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3EE9"/>
    <w:rsid w:val="00A6419F"/>
    <w:rsid w:val="00A6460B"/>
    <w:rsid w:val="00A647C3"/>
    <w:rsid w:val="00A66760"/>
    <w:rsid w:val="00A675B9"/>
    <w:rsid w:val="00A67905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3DB"/>
    <w:rsid w:val="00A93714"/>
    <w:rsid w:val="00A95050"/>
    <w:rsid w:val="00A967A0"/>
    <w:rsid w:val="00A97B92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2195"/>
    <w:rsid w:val="00AB4245"/>
    <w:rsid w:val="00AB54F8"/>
    <w:rsid w:val="00AB6D88"/>
    <w:rsid w:val="00AB6DAF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29F"/>
    <w:rsid w:val="00AD3A77"/>
    <w:rsid w:val="00AD430C"/>
    <w:rsid w:val="00AD47AF"/>
    <w:rsid w:val="00AD68B3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41AB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103"/>
    <w:rsid w:val="00BD1E89"/>
    <w:rsid w:val="00BD2BAC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A2D"/>
    <w:rsid w:val="00C14BB3"/>
    <w:rsid w:val="00C161D1"/>
    <w:rsid w:val="00C16DCC"/>
    <w:rsid w:val="00C20826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696E"/>
    <w:rsid w:val="00C776C8"/>
    <w:rsid w:val="00C8035C"/>
    <w:rsid w:val="00C8220D"/>
    <w:rsid w:val="00C8497C"/>
    <w:rsid w:val="00C84B89"/>
    <w:rsid w:val="00C8663B"/>
    <w:rsid w:val="00C87850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5174"/>
    <w:rsid w:val="00CB5F5D"/>
    <w:rsid w:val="00CB64C7"/>
    <w:rsid w:val="00CB664E"/>
    <w:rsid w:val="00CC103A"/>
    <w:rsid w:val="00CC13FD"/>
    <w:rsid w:val="00CC31F3"/>
    <w:rsid w:val="00CC37EA"/>
    <w:rsid w:val="00CC3C19"/>
    <w:rsid w:val="00CC3CF4"/>
    <w:rsid w:val="00CC4739"/>
    <w:rsid w:val="00CC6397"/>
    <w:rsid w:val="00CC77CC"/>
    <w:rsid w:val="00CC7E4A"/>
    <w:rsid w:val="00CD0297"/>
    <w:rsid w:val="00CD03F3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284E"/>
    <w:rsid w:val="00D04A1F"/>
    <w:rsid w:val="00D05BAE"/>
    <w:rsid w:val="00D06703"/>
    <w:rsid w:val="00D103DA"/>
    <w:rsid w:val="00D1109B"/>
    <w:rsid w:val="00D11567"/>
    <w:rsid w:val="00D12257"/>
    <w:rsid w:val="00D133F1"/>
    <w:rsid w:val="00D133FC"/>
    <w:rsid w:val="00D134CC"/>
    <w:rsid w:val="00D14990"/>
    <w:rsid w:val="00D1573F"/>
    <w:rsid w:val="00D2134A"/>
    <w:rsid w:val="00D21F34"/>
    <w:rsid w:val="00D2246D"/>
    <w:rsid w:val="00D22DFB"/>
    <w:rsid w:val="00D230EA"/>
    <w:rsid w:val="00D241B6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18F3"/>
    <w:rsid w:val="00D71C17"/>
    <w:rsid w:val="00D74783"/>
    <w:rsid w:val="00D74DC1"/>
    <w:rsid w:val="00D75C0E"/>
    <w:rsid w:val="00D75D91"/>
    <w:rsid w:val="00D75EAD"/>
    <w:rsid w:val="00D76FC2"/>
    <w:rsid w:val="00D77ACD"/>
    <w:rsid w:val="00D80560"/>
    <w:rsid w:val="00D80E8F"/>
    <w:rsid w:val="00D82355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4C3A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103D"/>
    <w:rsid w:val="00DE1AA9"/>
    <w:rsid w:val="00DE1E50"/>
    <w:rsid w:val="00DE258B"/>
    <w:rsid w:val="00DE51B3"/>
    <w:rsid w:val="00DE5F4F"/>
    <w:rsid w:val="00DE6C23"/>
    <w:rsid w:val="00DE7F8F"/>
    <w:rsid w:val="00DF0EAA"/>
    <w:rsid w:val="00DF118C"/>
    <w:rsid w:val="00DF162A"/>
    <w:rsid w:val="00DF345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5428"/>
    <w:rsid w:val="00E16779"/>
    <w:rsid w:val="00E16CC9"/>
    <w:rsid w:val="00E17045"/>
    <w:rsid w:val="00E17C77"/>
    <w:rsid w:val="00E2056A"/>
    <w:rsid w:val="00E20C7E"/>
    <w:rsid w:val="00E21335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4E07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1115"/>
    <w:rsid w:val="00ED1213"/>
    <w:rsid w:val="00ED13F3"/>
    <w:rsid w:val="00ED1D14"/>
    <w:rsid w:val="00ED30A0"/>
    <w:rsid w:val="00ED337D"/>
    <w:rsid w:val="00ED3C81"/>
    <w:rsid w:val="00ED43B0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512"/>
    <w:rsid w:val="00EF676F"/>
    <w:rsid w:val="00EF7080"/>
    <w:rsid w:val="00F002AA"/>
    <w:rsid w:val="00F00A79"/>
    <w:rsid w:val="00F01675"/>
    <w:rsid w:val="00F02EE0"/>
    <w:rsid w:val="00F041A3"/>
    <w:rsid w:val="00F04627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1500"/>
    <w:rsid w:val="00F418B3"/>
    <w:rsid w:val="00F42AEE"/>
    <w:rsid w:val="00F42CE2"/>
    <w:rsid w:val="00F433EB"/>
    <w:rsid w:val="00F45B1C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95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2</TotalTime>
  <Pages>1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785</cp:revision>
  <cp:lastPrinted>2024-05-16T11:17:00Z</cp:lastPrinted>
  <dcterms:created xsi:type="dcterms:W3CDTF">2021-08-31T11:48:00Z</dcterms:created>
  <dcterms:modified xsi:type="dcterms:W3CDTF">2024-10-03T13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